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41.2.3.2.02.02.009.2402039.20208512500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3.21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PARA LLEVAR A CABO ACOMPAÑAMIENTO A LOS PROCESOS DE EJECUCIÓN DEL SECTOR DE INFRAESTRUCTURA VIAL, DEL MUNICIPIO DE HATO COROZAL,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